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83" w:rsidRPr="001A1983" w:rsidRDefault="001A1983" w:rsidP="001A1983">
      <w:pPr>
        <w:jc w:val="right"/>
      </w:pPr>
      <w:r w:rsidRPr="001A1983">
        <w:t xml:space="preserve">Приложение </w:t>
      </w:r>
    </w:p>
    <w:p w:rsidR="001A1983" w:rsidRPr="001A1983" w:rsidRDefault="001A1983" w:rsidP="001A1983">
      <w:pPr>
        <w:jc w:val="right"/>
      </w:pPr>
      <w:r w:rsidRPr="001A1983">
        <w:t xml:space="preserve">к постановлению Администрации </w:t>
      </w:r>
    </w:p>
    <w:p w:rsidR="001A1983" w:rsidRPr="001A1983" w:rsidRDefault="001A1983" w:rsidP="001A1983">
      <w:pPr>
        <w:jc w:val="right"/>
      </w:pPr>
      <w:r w:rsidRPr="001A1983">
        <w:t>Каргасокского района от23.07.2014 №171</w:t>
      </w:r>
    </w:p>
    <w:p w:rsidR="005D3840" w:rsidRPr="003C0DA5" w:rsidRDefault="005D3840" w:rsidP="005D3840">
      <w:pPr>
        <w:jc w:val="center"/>
        <w:rPr>
          <w:b/>
        </w:rPr>
      </w:pPr>
      <w:r w:rsidRPr="003C0DA5">
        <w:rPr>
          <w:b/>
        </w:rPr>
        <w:t>ПЛАН</w:t>
      </w:r>
    </w:p>
    <w:p w:rsidR="005D3840" w:rsidRPr="003C0DA5" w:rsidRDefault="005D3840" w:rsidP="005D3840">
      <w:pPr>
        <w:jc w:val="center"/>
        <w:rPr>
          <w:b/>
        </w:rPr>
      </w:pPr>
      <w:r w:rsidRPr="003C0DA5">
        <w:rPr>
          <w:b/>
        </w:rPr>
        <w:t xml:space="preserve">мероприятий по противодействию коррупции в органах </w:t>
      </w:r>
    </w:p>
    <w:p w:rsidR="005D3840" w:rsidRPr="003C0DA5" w:rsidRDefault="005D3840" w:rsidP="005D3840">
      <w:pPr>
        <w:jc w:val="center"/>
        <w:rPr>
          <w:b/>
        </w:rPr>
      </w:pPr>
      <w:r w:rsidRPr="003C0DA5">
        <w:rPr>
          <w:b/>
        </w:rPr>
        <w:t xml:space="preserve">местного самоуправления муниципального образования </w:t>
      </w:r>
      <w:r>
        <w:rPr>
          <w:b/>
        </w:rPr>
        <w:t>«</w:t>
      </w:r>
      <w:r w:rsidRPr="003C0DA5">
        <w:rPr>
          <w:b/>
        </w:rPr>
        <w:t>Каргасокский  район</w:t>
      </w:r>
      <w:r>
        <w:rPr>
          <w:b/>
        </w:rPr>
        <w:t>»</w:t>
      </w:r>
      <w:r w:rsidRPr="003C0DA5">
        <w:rPr>
          <w:b/>
        </w:rPr>
        <w:t xml:space="preserve"> на 2014 -2017 годы</w:t>
      </w:r>
    </w:p>
    <w:tbl>
      <w:tblPr>
        <w:tblW w:w="15167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4253"/>
        <w:gridCol w:w="1843"/>
        <w:gridCol w:w="2835"/>
        <w:gridCol w:w="3118"/>
        <w:gridCol w:w="2551"/>
      </w:tblGrid>
      <w:tr w:rsidR="005D3840" w:rsidRPr="003C0DA5" w:rsidTr="002E51E9">
        <w:trPr>
          <w:trHeight w:val="756"/>
        </w:trPr>
        <w:tc>
          <w:tcPr>
            <w:tcW w:w="567" w:type="dxa"/>
            <w:shd w:val="clear" w:color="auto" w:fill="auto"/>
          </w:tcPr>
          <w:p w:rsidR="005D3840" w:rsidRPr="003C0DA5" w:rsidRDefault="005D3840" w:rsidP="002E51E9">
            <w:r w:rsidRPr="003C0DA5">
              <w:t>№</w:t>
            </w:r>
          </w:p>
          <w:p w:rsidR="005D3840" w:rsidRPr="003C0DA5" w:rsidRDefault="005D3840" w:rsidP="002E51E9">
            <w:proofErr w:type="spellStart"/>
            <w:proofErr w:type="gramStart"/>
            <w:r w:rsidRPr="003C0DA5">
              <w:t>п</w:t>
            </w:r>
            <w:proofErr w:type="spellEnd"/>
            <w:proofErr w:type="gramEnd"/>
            <w:r w:rsidRPr="003C0DA5">
              <w:t>/</w:t>
            </w:r>
            <w:proofErr w:type="spellStart"/>
            <w:r w:rsidRPr="003C0DA5"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D3840" w:rsidRPr="003C0DA5" w:rsidRDefault="005D3840" w:rsidP="002E51E9">
            <w:r w:rsidRPr="003C0DA5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5D3840" w:rsidRPr="003C0DA5" w:rsidRDefault="005D3840" w:rsidP="002E51E9">
            <w:r w:rsidRPr="003C0DA5">
              <w:t>Срок</w:t>
            </w:r>
          </w:p>
        </w:tc>
        <w:tc>
          <w:tcPr>
            <w:tcW w:w="2835" w:type="dxa"/>
            <w:shd w:val="clear" w:color="auto" w:fill="auto"/>
          </w:tcPr>
          <w:p w:rsidR="005D3840" w:rsidRPr="003C0DA5" w:rsidRDefault="005D3840" w:rsidP="002E51E9">
            <w:r w:rsidRPr="003C0DA5">
              <w:t>Исполнители</w:t>
            </w:r>
          </w:p>
        </w:tc>
        <w:tc>
          <w:tcPr>
            <w:tcW w:w="3118" w:type="dxa"/>
            <w:shd w:val="clear" w:color="auto" w:fill="FFFFFF" w:themeFill="background1"/>
          </w:tcPr>
          <w:p w:rsidR="005D3840" w:rsidRPr="003C0DA5" w:rsidRDefault="005D3840" w:rsidP="002E51E9">
            <w:r w:rsidRPr="003C0DA5">
              <w:t>Ожидаемый результат</w:t>
            </w:r>
          </w:p>
        </w:tc>
        <w:tc>
          <w:tcPr>
            <w:tcW w:w="2551" w:type="dxa"/>
            <w:shd w:val="clear" w:color="auto" w:fill="FFFFFF" w:themeFill="background1"/>
          </w:tcPr>
          <w:p w:rsidR="005D3840" w:rsidRPr="003C0DA5" w:rsidRDefault="005D3840" w:rsidP="002E51E9">
            <w:proofErr w:type="gramStart"/>
            <w:r w:rsidRPr="003C0DA5">
              <w:t>Контроль за</w:t>
            </w:r>
            <w:proofErr w:type="gramEnd"/>
            <w:r w:rsidRPr="003C0DA5">
              <w:t xml:space="preserve"> выполнением мероприятий (срок и субъект контроля)</w:t>
            </w:r>
          </w:p>
        </w:tc>
      </w:tr>
      <w:tr w:rsidR="005D3840" w:rsidRPr="003C0DA5" w:rsidTr="002E51E9">
        <w:trPr>
          <w:trHeight w:val="287"/>
        </w:trPr>
        <w:tc>
          <w:tcPr>
            <w:tcW w:w="567" w:type="dxa"/>
            <w:shd w:val="clear" w:color="auto" w:fill="FFFFFF" w:themeFill="background1"/>
          </w:tcPr>
          <w:p w:rsidR="005D3840" w:rsidRPr="003C0DA5" w:rsidRDefault="005D3840" w:rsidP="002E51E9">
            <w:r w:rsidRPr="003C0DA5">
              <w:t>1</w:t>
            </w:r>
          </w:p>
        </w:tc>
        <w:tc>
          <w:tcPr>
            <w:tcW w:w="4253" w:type="dxa"/>
            <w:shd w:val="clear" w:color="auto" w:fill="FFFFFF" w:themeFill="background1"/>
          </w:tcPr>
          <w:p w:rsidR="005D3840" w:rsidRPr="003C0DA5" w:rsidRDefault="005D3840" w:rsidP="002E51E9">
            <w:r w:rsidRPr="003C0DA5"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D3840" w:rsidRPr="003C0DA5" w:rsidRDefault="005D3840" w:rsidP="002E51E9">
            <w:r w:rsidRPr="003C0DA5"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5D3840" w:rsidRPr="003C0DA5" w:rsidRDefault="005D3840" w:rsidP="002E51E9">
            <w:r w:rsidRPr="003C0DA5"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:rsidR="005D3840" w:rsidRPr="003C0DA5" w:rsidRDefault="005D3840" w:rsidP="002E51E9">
            <w:r w:rsidRPr="003C0DA5"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:rsidR="005D3840" w:rsidRPr="003C0DA5" w:rsidRDefault="005D3840" w:rsidP="002E51E9">
            <w:r w:rsidRPr="003C0DA5">
              <w:t>6</w:t>
            </w:r>
          </w:p>
        </w:tc>
      </w:tr>
      <w:tr w:rsidR="005D3840" w:rsidRPr="003C0DA5" w:rsidTr="002E51E9">
        <w:trPr>
          <w:trHeight w:val="988"/>
        </w:trPr>
        <w:tc>
          <w:tcPr>
            <w:tcW w:w="15167" w:type="dxa"/>
            <w:gridSpan w:val="6"/>
            <w:shd w:val="clear" w:color="auto" w:fill="FFFFFF" w:themeFill="background1"/>
          </w:tcPr>
          <w:p w:rsidR="005D3840" w:rsidRPr="003C0DA5" w:rsidRDefault="005D3840" w:rsidP="002E51E9">
            <w:r w:rsidRPr="003C0DA5">
              <w:t xml:space="preserve">Раздел 1. Повышение эффективности механизмов урегулирования конфликта интересов, обеспечение соблюдения муниципальными служащим муниципального образования </w:t>
            </w:r>
            <w:r>
              <w:t>«</w:t>
            </w:r>
            <w:r w:rsidRPr="003C0DA5">
              <w:t>Каргасокский район</w:t>
            </w:r>
            <w:r>
              <w:t>»</w:t>
            </w:r>
            <w:r w:rsidRPr="003C0DA5">
              <w:t xml:space="preserve"> ограничений, запретов и принципов служебного поведения в связи с  исполнением ими должностных обязанностей, а также неотвратимости привлечения к ответственности за их нарушение      </w:t>
            </w:r>
          </w:p>
        </w:tc>
      </w:tr>
      <w:tr w:rsidR="005D3840" w:rsidRPr="003C0DA5" w:rsidTr="002E51E9">
        <w:trPr>
          <w:trHeight w:val="70"/>
        </w:trPr>
        <w:tc>
          <w:tcPr>
            <w:tcW w:w="567" w:type="dxa"/>
            <w:shd w:val="clear" w:color="auto" w:fill="auto"/>
          </w:tcPr>
          <w:p w:rsidR="005D3840" w:rsidRPr="003C0DA5" w:rsidRDefault="005D3840" w:rsidP="002E51E9">
            <w:r w:rsidRPr="003C0DA5">
              <w:t>1</w:t>
            </w:r>
          </w:p>
        </w:tc>
        <w:tc>
          <w:tcPr>
            <w:tcW w:w="4253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1.1. </w:t>
            </w:r>
            <w:proofErr w:type="gramStart"/>
            <w:r w:rsidRPr="003C0DA5">
              <w:t xml:space="preserve">Проведение заседаний комиссий по соблюдению требований к служебному поведению и урегулированию конфликта интересов муниципальных служащих органов местного самоуправления муниципального образования </w:t>
            </w:r>
            <w:r>
              <w:t>«</w:t>
            </w:r>
            <w:r w:rsidRPr="003C0DA5">
              <w:t>Каргасокский район</w:t>
            </w:r>
            <w:r>
              <w:t>»</w:t>
            </w:r>
            <w:r w:rsidRPr="003C0DA5">
              <w:t>, рассмотрение вопросов о мерах по предотвращению и урегулированию конфликта интересов, принятых лицами, замещающими муниципальные должности, должности муниципальной службы, а также вопросов о результатах контроля за расходами и обращения в доход государства имущества, в отношении которого не представлено сведений</w:t>
            </w:r>
            <w:proofErr w:type="gramEnd"/>
            <w:r w:rsidRPr="003C0DA5">
              <w:t xml:space="preserve">, </w:t>
            </w:r>
            <w:proofErr w:type="gramStart"/>
            <w:r w:rsidRPr="003C0DA5">
              <w:t>подтверждающих</w:t>
            </w:r>
            <w:proofErr w:type="gramEnd"/>
            <w:r w:rsidRPr="003C0DA5">
              <w:t xml:space="preserve"> его приобретение на законные доходы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1.2. Контроль исполнения нормативно-правовых актов, регулирующих организацию и прохождение муниципальной службы</w:t>
            </w:r>
          </w:p>
          <w:p w:rsidR="005D3840" w:rsidRPr="003C0DA5" w:rsidRDefault="005D3840" w:rsidP="002E51E9"/>
          <w:p w:rsidR="005D3840" w:rsidRPr="003C0DA5" w:rsidRDefault="005D3840" w:rsidP="002E51E9">
            <w:r w:rsidRPr="003C0DA5">
              <w:t>1.3. Мониторинг работы органов местного самоуправления Каргасокского района по профилактике коррупционных и иных правонарушений</w:t>
            </w:r>
          </w:p>
        </w:tc>
        <w:tc>
          <w:tcPr>
            <w:tcW w:w="1843" w:type="dxa"/>
            <w:shd w:val="clear" w:color="auto" w:fill="auto"/>
          </w:tcPr>
          <w:p w:rsidR="005D3840" w:rsidRPr="003C0DA5" w:rsidRDefault="005D3840" w:rsidP="002E51E9">
            <w:r w:rsidRPr="00C00862">
              <w:lastRenderedPageBreak/>
              <w:t>1 раз в квартал в плановом порядке, а также по мере возникновения оснований для проведения заседаний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Секретарь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Начальники Отделов и Управлений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>
            <w:r w:rsidRPr="003C0DA5">
              <w:t>Начальник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</w:tc>
        <w:tc>
          <w:tcPr>
            <w:tcW w:w="3118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 xml:space="preserve">Формирование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компетентности муниципальных служащих органов местного самоуправления муниципального образования </w:t>
            </w:r>
            <w:r>
              <w:t>«</w:t>
            </w:r>
            <w:r w:rsidRPr="003C0DA5">
              <w:t>Каргасокский район</w:t>
            </w:r>
            <w:r>
              <w:t>»</w:t>
            </w:r>
            <w:r w:rsidRPr="003C0DA5">
              <w:t xml:space="preserve">, обеспечение выполнения муниципальными служащими стандартов </w:t>
            </w:r>
            <w:proofErr w:type="spellStart"/>
            <w:r w:rsidRPr="003C0DA5">
              <w:t>антикоррупционного</w:t>
            </w:r>
            <w:proofErr w:type="spellEnd"/>
            <w:r w:rsidRPr="003C0DA5">
              <w:t xml:space="preserve"> поведения, установленных законодательством Российской Федерации и Томской области.</w:t>
            </w:r>
          </w:p>
          <w:p w:rsidR="005D3840" w:rsidRPr="003C0DA5" w:rsidRDefault="005D3840" w:rsidP="002E51E9">
            <w:r w:rsidRPr="003C0DA5">
              <w:t>Отсутствие коррупционных правонарушений.</w:t>
            </w:r>
          </w:p>
        </w:tc>
        <w:tc>
          <w:tcPr>
            <w:tcW w:w="2551" w:type="dxa"/>
            <w:shd w:val="clear" w:color="auto" w:fill="auto"/>
          </w:tcPr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/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</w:tc>
      </w:tr>
      <w:tr w:rsidR="005D3840" w:rsidRPr="003C0DA5" w:rsidTr="002E51E9">
        <w:trPr>
          <w:trHeight w:val="1129"/>
        </w:trPr>
        <w:tc>
          <w:tcPr>
            <w:tcW w:w="567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2</w:t>
            </w:r>
          </w:p>
        </w:tc>
        <w:tc>
          <w:tcPr>
            <w:tcW w:w="4253" w:type="dxa"/>
            <w:shd w:val="clear" w:color="auto" w:fill="auto"/>
          </w:tcPr>
          <w:p w:rsidR="005D3840" w:rsidRPr="003C0DA5" w:rsidRDefault="005D3840" w:rsidP="002E51E9">
            <w:r w:rsidRPr="003C0DA5">
              <w:t>2.1. 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</w:t>
            </w:r>
            <w:proofErr w:type="gramStart"/>
            <w:r w:rsidRPr="003C0DA5">
              <w:t xml:space="preserve"> ,</w:t>
            </w:r>
            <w:proofErr w:type="gramEnd"/>
            <w:r w:rsidRPr="003C0DA5">
              <w:t xml:space="preserve"> а также мониторинг соблюдения лицами, замещавшими должности муниципальной службы, ограничений при заключении ими после увольнения с муниципальной службы трудовых и гражданско-правовых договоров.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 xml:space="preserve">2.2. Проверка своевременности и достоверности предоставления муниципальными служащими сведений о доходах, расходах,  об имуществе и об обязательствах имущественного характера.  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 xml:space="preserve">2.3. Приведение </w:t>
            </w:r>
            <w:proofErr w:type="gramStart"/>
            <w:r w:rsidRPr="003C0DA5">
              <w:t>нормативных</w:t>
            </w:r>
            <w:proofErr w:type="gramEnd"/>
            <w:r w:rsidRPr="003C0DA5">
              <w:t xml:space="preserve"> </w:t>
            </w:r>
          </w:p>
          <w:p w:rsidR="005D3840" w:rsidRPr="003C0DA5" w:rsidRDefault="005D3840" w:rsidP="002E51E9">
            <w:r w:rsidRPr="003C0DA5">
              <w:t xml:space="preserve">правовых актов Муниципального образования </w:t>
            </w:r>
            <w:r>
              <w:t>«</w:t>
            </w:r>
            <w:r w:rsidRPr="003C0DA5">
              <w:t>Каргасокский район</w:t>
            </w:r>
            <w:r>
              <w:t>»</w:t>
            </w:r>
            <w:r w:rsidRPr="003C0DA5">
              <w:t xml:space="preserve"> в соответствие с федеральным законодательством и </w:t>
            </w:r>
            <w:r w:rsidRPr="003C0DA5">
              <w:lastRenderedPageBreak/>
              <w:t>законодательством Томской области по вопросам противодействия коррупции, в том числе нормативных актов, содержащих требования об организации работы по противодействию коррупции в органах местного самоуправления муниципального образования Каргасокский район</w:t>
            </w:r>
          </w:p>
          <w:p w:rsidR="005D3840" w:rsidRPr="003C0DA5" w:rsidRDefault="005D3840" w:rsidP="002E51E9"/>
          <w:p w:rsidR="005D3840" w:rsidRPr="003C0DA5" w:rsidRDefault="005D3840" w:rsidP="002E51E9">
            <w:r w:rsidRPr="003C0DA5">
              <w:t xml:space="preserve">2.4. </w:t>
            </w:r>
            <w:proofErr w:type="gramStart"/>
            <w:r w:rsidRPr="003C0DA5">
              <w:t xml:space="preserve">Осуществление кадровыми службами органов местного самоуправления Каргасокского района мероприятий по формированию негативного отношения к проявлениям коррупции в деятельности лиц, замещающих муниципальные должности, в том числе к дарению подарков муниципальным служащим в связи с их должностным положением или в связи с исполнением ими должностных обязанностей, а также проведение анализа исполнения установленных законодательством Российский Федерации ограничений, касающихся получения подарков. </w:t>
            </w:r>
            <w:proofErr w:type="gramEnd"/>
          </w:p>
          <w:p w:rsidR="005D3840" w:rsidRPr="003C0DA5" w:rsidRDefault="005D3840" w:rsidP="002E51E9">
            <w:r w:rsidRPr="003C0DA5">
              <w:t xml:space="preserve">   </w:t>
            </w:r>
          </w:p>
          <w:p w:rsidR="005D3840" w:rsidRPr="003C0DA5" w:rsidRDefault="005D3840" w:rsidP="002E51E9"/>
          <w:p w:rsidR="005D3840" w:rsidRPr="003C0DA5" w:rsidRDefault="005D3840" w:rsidP="002E51E9">
            <w:r w:rsidRPr="003C0DA5">
              <w:t xml:space="preserve">2.5. </w:t>
            </w:r>
            <w:proofErr w:type="gramStart"/>
            <w:r w:rsidRPr="003C0DA5">
              <w:t xml:space="preserve">Разъяснение кадровыми службами органов местного самоуправления Каргасокского района положений законодательства Российской Федерации и положений законодательства Томской области о противодействии коррупции, в том числе об установлении наказания за коммерческий подкуп, получение и дачу взятки, посредничество во </w:t>
            </w:r>
            <w:r w:rsidRPr="003C0DA5">
              <w:lastRenderedPageBreak/>
              <w:t>взяточничестве в виде штрафов, кратной сумме коммерческого подкупа или взятки, об увольнении в связи с утратой доверия, о порядке проверки сведений, представляемых указанными лицами в</w:t>
            </w:r>
            <w:proofErr w:type="gramEnd"/>
            <w:r w:rsidRPr="003C0DA5">
              <w:t xml:space="preserve"> </w:t>
            </w:r>
            <w:proofErr w:type="gramStart"/>
            <w:r w:rsidRPr="003C0DA5">
              <w:t>соответствии</w:t>
            </w:r>
            <w:proofErr w:type="gramEnd"/>
            <w:r w:rsidRPr="003C0DA5">
              <w:t xml:space="preserve"> с законодательством о противодействии коррупции, а также проведение регулярных публичных лекций по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тематике путем взаимодействия с образовательными организациями муниципального образования </w:t>
            </w:r>
            <w:r>
              <w:t>«</w:t>
            </w:r>
            <w:r w:rsidRPr="003C0DA5">
              <w:t>Каргасокский район</w:t>
            </w:r>
            <w:r>
              <w:t>»</w:t>
            </w:r>
            <w:r w:rsidRPr="003C0DA5">
              <w:t>.</w:t>
            </w:r>
          </w:p>
          <w:p w:rsidR="005D3840" w:rsidRPr="003C0DA5" w:rsidRDefault="005D3840" w:rsidP="002E51E9"/>
          <w:p w:rsidR="005D3840" w:rsidRPr="003C0DA5" w:rsidRDefault="005D3840" w:rsidP="002E51E9">
            <w:r w:rsidRPr="003C0DA5">
              <w:t>2.6. Работа по выявлению случаев несоблюдения л</w:t>
            </w:r>
            <w:r>
              <w:t>ицами, замещающими муниципальные должности и должности муниципальной службы</w:t>
            </w:r>
            <w:r w:rsidRPr="003C0DA5">
              <w:t>, требований о предотвращении или об урегулировании конфликта интересов</w:t>
            </w:r>
          </w:p>
          <w:p w:rsidR="005D3840" w:rsidRPr="003C0DA5" w:rsidRDefault="005D3840" w:rsidP="002E51E9"/>
          <w:p w:rsidR="005D3840" w:rsidRPr="003C0DA5" w:rsidRDefault="005D3840" w:rsidP="002E51E9">
            <w:r w:rsidRPr="003C0DA5">
              <w:t xml:space="preserve">2.7. Организация повышения уровня профессиональной подготовки лиц, ответственных за противодействие коррупции, проведение семинаров-совещаний по вопросам применения законодательства Российской Федерации о противодействии коррупции с лицами, ответственными за работу по профилактике коррупционных правонарушений </w:t>
            </w:r>
          </w:p>
          <w:p w:rsidR="005D3840" w:rsidRPr="003C0DA5" w:rsidRDefault="005D3840" w:rsidP="002E51E9"/>
        </w:tc>
        <w:tc>
          <w:tcPr>
            <w:tcW w:w="1843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Постоян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 xml:space="preserve">2-й квартал </w:t>
            </w:r>
            <w:r>
              <w:t>текущего</w:t>
            </w:r>
            <w:r w:rsidRPr="003C0DA5">
              <w:t xml:space="preserve"> год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 мере необходимости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Ежекварталь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Начальники Отделов и Управлений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Специалист по кадровой работе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Ведущий специалист-юрист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Специалист по кадровой работе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Специалист по кадровой работе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Специалист по кадровой работе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Начальник отдела экономики и социального развития Администрации Каргасокского района</w:t>
            </w:r>
          </w:p>
          <w:p w:rsidR="005D3840" w:rsidRPr="003C0DA5" w:rsidRDefault="005D3840" w:rsidP="002E51E9">
            <w:r w:rsidRPr="003C0DA5">
              <w:t>Специалист по кадровой работе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</w:tc>
        <w:tc>
          <w:tcPr>
            <w:tcW w:w="3118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 xml:space="preserve">Повышение ответственности муниципальных служащих </w:t>
            </w:r>
            <w:proofErr w:type="gramStart"/>
            <w:r w:rsidRPr="003C0DA5">
              <w:t>за</w:t>
            </w:r>
            <w:proofErr w:type="gramEnd"/>
            <w:r w:rsidRPr="003C0DA5">
              <w:t xml:space="preserve"> предоставлении достоверных сведений о доходах, расходах и имуществе.</w:t>
            </w:r>
          </w:p>
          <w:p w:rsidR="005D3840" w:rsidRPr="003C0DA5" w:rsidRDefault="005D3840" w:rsidP="002E51E9">
            <w:r w:rsidRPr="003C0DA5">
              <w:t xml:space="preserve">Выявление и систематизация причин и условий коррупции в деятельности органов местного самоуправления муниципального образования </w:t>
            </w:r>
            <w:r>
              <w:t>«</w:t>
            </w:r>
            <w:r w:rsidRPr="003C0DA5">
              <w:t>Каргасокский район</w:t>
            </w:r>
            <w:r>
              <w:t>»</w:t>
            </w:r>
            <w:r w:rsidRPr="003C0DA5">
              <w:t xml:space="preserve"> мониторинг и устранение коррупционных рисков</w:t>
            </w:r>
          </w:p>
          <w:p w:rsidR="005D3840" w:rsidRPr="003C0DA5" w:rsidRDefault="005D3840" w:rsidP="002E51E9">
            <w:r w:rsidRPr="003C0DA5">
              <w:t>Отсутствие коррупционных правонарушений.</w:t>
            </w:r>
          </w:p>
          <w:p w:rsidR="005D3840" w:rsidRPr="003C0DA5" w:rsidRDefault="005D3840" w:rsidP="002E51E9">
            <w:r w:rsidRPr="003C0DA5">
              <w:t>Повышение компетентности лиц, ответственных за противодействие коррупции.</w:t>
            </w:r>
          </w:p>
          <w:p w:rsidR="005D3840" w:rsidRPr="003C0DA5" w:rsidRDefault="005D3840" w:rsidP="002E51E9">
            <w:r w:rsidRPr="003C0DA5">
              <w:t xml:space="preserve">Придание гласности каждого случая несоблюдения требований  </w:t>
            </w:r>
            <w:r w:rsidRPr="003C0DA5">
              <w:lastRenderedPageBreak/>
              <w:t>о предотвращении или об урегулировании конфликта интересов, применение к лицам, нарушившим эти требования, мер юридической ответственности предусмотренные законодательством Российской Федерации.</w:t>
            </w:r>
          </w:p>
          <w:p w:rsidR="005D3840" w:rsidRPr="003C0DA5" w:rsidRDefault="005D3840" w:rsidP="002E51E9">
            <w:r w:rsidRPr="00C00862">
              <w:t>Размещение на официальном сайте и в СМИ положений законодательства о противодействии коррупции, их актуализация по мере возникновения необходимости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Постоянно</w:t>
            </w:r>
          </w:p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 xml:space="preserve">3-й квартал </w:t>
            </w:r>
            <w:r>
              <w:t xml:space="preserve">текущего </w:t>
            </w:r>
            <w:r w:rsidRPr="003C0DA5">
              <w:t>года</w:t>
            </w:r>
          </w:p>
          <w:p w:rsidR="005D3840" w:rsidRPr="003C0DA5" w:rsidRDefault="005D3840" w:rsidP="002E51E9">
            <w:r w:rsidRPr="003C0DA5">
              <w:t>Начальник Отдела правовой и кадровой работы Администрации Каргасокского района</w:t>
            </w:r>
          </w:p>
          <w:p w:rsidR="005D3840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>
            <w:r w:rsidRPr="003C0DA5">
              <w:t xml:space="preserve">Начальник Отдела правовой и кадровой работы Администрации </w:t>
            </w:r>
            <w:r w:rsidRPr="003C0DA5">
              <w:lastRenderedPageBreak/>
              <w:t>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>
            <w:r w:rsidRPr="003C0DA5">
              <w:t>Начальник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Default="005D3840" w:rsidP="002E51E9">
            <w:r w:rsidRPr="003C0DA5">
              <w:t>Начальник Отдела правовой и кадровой работы Администрации Каргасокского района</w:t>
            </w:r>
          </w:p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Default="005D3840" w:rsidP="002E51E9">
            <w:r w:rsidRPr="003C0DA5">
              <w:t>Начальник Отдела правовой и кадровой работы Администрации Каргасокского района</w:t>
            </w:r>
          </w:p>
          <w:p w:rsidR="005D3840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  <w:p w:rsidR="005D3840" w:rsidRPr="003C0DA5" w:rsidRDefault="005D3840" w:rsidP="002E51E9"/>
        </w:tc>
      </w:tr>
      <w:tr w:rsidR="005D3840" w:rsidRPr="003C0DA5" w:rsidTr="002E51E9">
        <w:trPr>
          <w:trHeight w:val="1414"/>
        </w:trPr>
        <w:tc>
          <w:tcPr>
            <w:tcW w:w="567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Обеспечение соблюдения муниципальными служащими принципов этики и служебного поведения муниципальных служащих муниципального образования </w:t>
            </w:r>
            <w:r>
              <w:t>«</w:t>
            </w:r>
            <w:r w:rsidRPr="003C0DA5">
              <w:t>Каргасокский район</w:t>
            </w:r>
            <w:r>
              <w:t>»</w:t>
            </w:r>
          </w:p>
        </w:tc>
        <w:tc>
          <w:tcPr>
            <w:tcW w:w="1843" w:type="dxa"/>
            <w:shd w:val="clear" w:color="auto" w:fill="auto"/>
          </w:tcPr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</w:tc>
        <w:tc>
          <w:tcPr>
            <w:tcW w:w="2835" w:type="dxa"/>
            <w:shd w:val="clear" w:color="auto" w:fill="auto"/>
          </w:tcPr>
          <w:p w:rsidR="005D3840" w:rsidRPr="003C0DA5" w:rsidRDefault="005D3840" w:rsidP="002E51E9">
            <w:r w:rsidRPr="003C0DA5">
              <w:t>Начальники Отделов и Управлений Администрации Каргасокского района</w:t>
            </w:r>
          </w:p>
        </w:tc>
        <w:tc>
          <w:tcPr>
            <w:tcW w:w="3118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Достойное выполнение муниципальными служащими своей профессиональной деятельности, а также содействие укреплению </w:t>
            </w:r>
            <w:r w:rsidRPr="003C0DA5">
              <w:lastRenderedPageBreak/>
              <w:t>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      </w:r>
          </w:p>
          <w:p w:rsidR="005D3840" w:rsidRPr="003C0DA5" w:rsidRDefault="005D3840" w:rsidP="002E51E9">
            <w:r w:rsidRPr="003C0DA5">
              <w:t>Отсутствие коррупционных правонарушений</w:t>
            </w:r>
          </w:p>
        </w:tc>
        <w:tc>
          <w:tcPr>
            <w:tcW w:w="2551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Постоянно</w:t>
            </w:r>
          </w:p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  <w:p w:rsidR="005D3840" w:rsidRPr="003C0DA5" w:rsidRDefault="005D3840" w:rsidP="002E51E9"/>
        </w:tc>
      </w:tr>
      <w:tr w:rsidR="005D3840" w:rsidRPr="003C0DA5" w:rsidTr="002E51E9">
        <w:trPr>
          <w:trHeight w:val="1384"/>
        </w:trPr>
        <w:tc>
          <w:tcPr>
            <w:tcW w:w="567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4</w:t>
            </w:r>
          </w:p>
        </w:tc>
        <w:tc>
          <w:tcPr>
            <w:tcW w:w="4253" w:type="dxa"/>
            <w:shd w:val="clear" w:color="auto" w:fill="auto"/>
          </w:tcPr>
          <w:p w:rsidR="005D3840" w:rsidRPr="003C0DA5" w:rsidRDefault="005D3840" w:rsidP="002E51E9">
            <w:r w:rsidRPr="003C0DA5">
              <w:t>Актуализация перечня должностей муниципальной службы, исполнение обязанностей по которым связано  с коррупционными рисками.</w:t>
            </w:r>
          </w:p>
        </w:tc>
        <w:tc>
          <w:tcPr>
            <w:tcW w:w="1843" w:type="dxa"/>
            <w:shd w:val="clear" w:color="auto" w:fill="auto"/>
          </w:tcPr>
          <w:p w:rsidR="005D3840" w:rsidRPr="003C0DA5" w:rsidRDefault="005D3840" w:rsidP="002E51E9">
            <w:r w:rsidRPr="003C0DA5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Начальники Отделов  и Управлений Администрации Каргасокского района </w:t>
            </w:r>
          </w:p>
        </w:tc>
        <w:tc>
          <w:tcPr>
            <w:tcW w:w="3118" w:type="dxa"/>
            <w:shd w:val="clear" w:color="auto" w:fill="auto"/>
          </w:tcPr>
          <w:p w:rsidR="005D3840" w:rsidRPr="003C0DA5" w:rsidRDefault="005D3840" w:rsidP="002E51E9">
            <w:r w:rsidRPr="003C0DA5">
              <w:t>Установление персональной ответственности муниципальных служащих, исполнение обязанностей которых связано с повышенными коррупционными рисками</w:t>
            </w:r>
          </w:p>
        </w:tc>
        <w:tc>
          <w:tcPr>
            <w:tcW w:w="2551" w:type="dxa"/>
            <w:shd w:val="clear" w:color="auto" w:fill="auto"/>
          </w:tcPr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</w:tc>
      </w:tr>
      <w:tr w:rsidR="005D3840" w:rsidRPr="003C0DA5" w:rsidTr="002E51E9">
        <w:trPr>
          <w:trHeight w:val="145"/>
        </w:trPr>
        <w:tc>
          <w:tcPr>
            <w:tcW w:w="567" w:type="dxa"/>
            <w:shd w:val="clear" w:color="auto" w:fill="auto"/>
          </w:tcPr>
          <w:p w:rsidR="005D3840" w:rsidRPr="003C0DA5" w:rsidRDefault="005D3840" w:rsidP="002E51E9">
            <w:r w:rsidRPr="003C0DA5">
              <w:t>5</w:t>
            </w:r>
          </w:p>
        </w:tc>
        <w:tc>
          <w:tcPr>
            <w:tcW w:w="4253" w:type="dxa"/>
            <w:shd w:val="clear" w:color="auto" w:fill="auto"/>
          </w:tcPr>
          <w:p w:rsidR="005D3840" w:rsidRPr="003C0DA5" w:rsidRDefault="005D3840" w:rsidP="002E51E9">
            <w:r w:rsidRPr="003C0DA5">
              <w:t>5.1. Проверка персональных данных, предоставляемых кандидатами на должности муниципальной службы.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 xml:space="preserve">5.2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. </w:t>
            </w:r>
          </w:p>
        </w:tc>
        <w:tc>
          <w:tcPr>
            <w:tcW w:w="1843" w:type="dxa"/>
            <w:shd w:val="clear" w:color="auto" w:fill="auto"/>
          </w:tcPr>
          <w:p w:rsidR="005D3840" w:rsidRPr="003C0DA5" w:rsidRDefault="005D3840" w:rsidP="002E51E9">
            <w:r w:rsidRPr="003C0DA5">
              <w:t>По мере необходимости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5D3840" w:rsidRPr="003C0DA5" w:rsidRDefault="005D3840" w:rsidP="002E51E9">
            <w:r w:rsidRPr="003C0DA5">
              <w:t>Специалист по кадровой работе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</w:tc>
        <w:tc>
          <w:tcPr>
            <w:tcW w:w="3118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Формирование коллектива, должностные лица которого соответствуют требованиям законодательства о противодействии коррупции и </w:t>
            </w:r>
            <w:r>
              <w:t xml:space="preserve">о </w:t>
            </w:r>
            <w:r w:rsidRPr="003C0DA5">
              <w:t>муниципальной службе</w:t>
            </w:r>
          </w:p>
          <w:p w:rsidR="005D3840" w:rsidRPr="003C0DA5" w:rsidRDefault="005D3840" w:rsidP="002E51E9">
            <w:r w:rsidRPr="003C0DA5">
              <w:t>Отсутствие фактов увольнений по основанию, предусмотренному пунктом 7.1 части 1 статьи 81 Трудового кодекса Российской Федерации</w:t>
            </w:r>
          </w:p>
        </w:tc>
        <w:tc>
          <w:tcPr>
            <w:tcW w:w="2551" w:type="dxa"/>
            <w:shd w:val="clear" w:color="auto" w:fill="auto"/>
          </w:tcPr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>
            <w:r w:rsidRPr="003C0DA5">
              <w:t>Начальник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>
            <w:r w:rsidRPr="003C0DA5">
              <w:t>Глава Каргасокского района</w:t>
            </w:r>
          </w:p>
        </w:tc>
      </w:tr>
      <w:tr w:rsidR="005D3840" w:rsidRPr="003C0DA5" w:rsidTr="002E51E9">
        <w:trPr>
          <w:trHeight w:val="145"/>
        </w:trPr>
        <w:tc>
          <w:tcPr>
            <w:tcW w:w="15167" w:type="dxa"/>
            <w:gridSpan w:val="6"/>
            <w:shd w:val="clear" w:color="auto" w:fill="auto"/>
          </w:tcPr>
          <w:p w:rsidR="005D3840" w:rsidRPr="003C0DA5" w:rsidRDefault="005D3840" w:rsidP="002E51E9">
            <w:r w:rsidRPr="003C0DA5">
              <w:t>Раздел 1.1 Повышение эффективности противодействия коррупции при осуществлении закупок товаров, работ и услуг для обеспечения муниципальных нужд.</w:t>
            </w:r>
          </w:p>
        </w:tc>
      </w:tr>
      <w:tr w:rsidR="005D3840" w:rsidRPr="003C0DA5" w:rsidTr="002E51E9">
        <w:trPr>
          <w:trHeight w:val="145"/>
        </w:trPr>
        <w:tc>
          <w:tcPr>
            <w:tcW w:w="567" w:type="dxa"/>
            <w:shd w:val="clear" w:color="auto" w:fill="auto"/>
          </w:tcPr>
          <w:p w:rsidR="005D3840" w:rsidRPr="003C0DA5" w:rsidRDefault="005D3840" w:rsidP="002E51E9">
            <w:r w:rsidRPr="003C0DA5">
              <w:t>5.1</w:t>
            </w:r>
          </w:p>
        </w:tc>
        <w:tc>
          <w:tcPr>
            <w:tcW w:w="4253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5.1.1. Размещение информации </w:t>
            </w:r>
            <w:proofErr w:type="gramStart"/>
            <w:r w:rsidRPr="003C0DA5">
              <w:t>о проводимых закупках на официальном сайте Единой информационной системы в сфере закупок</w:t>
            </w:r>
            <w:r>
              <w:t xml:space="preserve"> </w:t>
            </w:r>
            <w:r w:rsidRPr="00C00862">
              <w:t>в соответствии с требованиями</w:t>
            </w:r>
            <w:proofErr w:type="gramEnd"/>
            <w:r w:rsidRPr="00C00862">
              <w:t xml:space="preserve"> </w:t>
            </w:r>
            <w:r w:rsidRPr="00C00862">
              <w:lastRenderedPageBreak/>
              <w:t xml:space="preserve">Федерального закона от 05.04.2013 N 44-ФЗ </w:t>
            </w:r>
            <w:r>
              <w:t>«</w:t>
            </w:r>
            <w:r w:rsidRPr="00C00862"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t>»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5.1.2. Использование типовых контрактов при осуществлении закупок для муниципальных нужд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5.1.3. Организация повышения квалификации работников контрактной службы по тематике осуществления закупок для государственных и муниципальных нужд</w:t>
            </w:r>
            <w:r>
              <w:t xml:space="preserve"> </w:t>
            </w:r>
            <w:r w:rsidRPr="00C00862">
              <w:t>в соответствии с требованиями профессиональных стандартов</w:t>
            </w:r>
          </w:p>
          <w:p w:rsidR="005D3840" w:rsidRPr="003C0DA5" w:rsidRDefault="005D3840" w:rsidP="002E51E9"/>
        </w:tc>
        <w:tc>
          <w:tcPr>
            <w:tcW w:w="1843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Постоян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 мере возникновения необходимости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Ежегод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</w:tc>
        <w:tc>
          <w:tcPr>
            <w:tcW w:w="2835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 xml:space="preserve">Специалист по муниципальным закупкам Отдела экономики и социального развития </w:t>
            </w:r>
            <w:r w:rsidRPr="003C0DA5">
              <w:lastRenderedPageBreak/>
              <w:t>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Pr="003C0DA5" w:rsidRDefault="005D3840" w:rsidP="002E51E9"/>
          <w:p w:rsidR="005D3840" w:rsidRPr="003C0DA5" w:rsidRDefault="005D3840" w:rsidP="002E51E9">
            <w:r>
              <w:t xml:space="preserve">Сотрудники контрактной службы </w:t>
            </w:r>
            <w:r w:rsidRPr="003C0DA5">
              <w:t>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Начальник отдела экономики и социального развития Администрации Каргасокского района</w:t>
            </w:r>
          </w:p>
          <w:p w:rsidR="005D3840" w:rsidRPr="003C0DA5" w:rsidRDefault="005D3840" w:rsidP="002E51E9">
            <w:r w:rsidRPr="003C0DA5">
              <w:t>Специалист по кадровой работе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</w:tc>
        <w:tc>
          <w:tcPr>
            <w:tcW w:w="3118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Прозрачность и открытость закупочной деятельности муниципальных образований Каргасокского района</w:t>
            </w:r>
          </w:p>
          <w:p w:rsidR="005D3840" w:rsidRPr="003C0DA5" w:rsidRDefault="005D3840" w:rsidP="002E51E9">
            <w:r w:rsidRPr="003C0DA5">
              <w:lastRenderedPageBreak/>
              <w:t xml:space="preserve">Размещение информации  на официальном сайте Единой информационной системы в сфере закупок  о каждой закупке. </w:t>
            </w:r>
          </w:p>
          <w:p w:rsidR="005D3840" w:rsidRPr="003C0DA5" w:rsidRDefault="005D3840" w:rsidP="002E51E9">
            <w:r w:rsidRPr="003C0DA5">
              <w:t xml:space="preserve">Повышение уровня качества осуществления закупок для муниципальных нужд. </w:t>
            </w:r>
          </w:p>
          <w:p w:rsidR="005D3840" w:rsidRPr="003C0DA5" w:rsidRDefault="005D3840" w:rsidP="002E51E9"/>
        </w:tc>
        <w:tc>
          <w:tcPr>
            <w:tcW w:w="2551" w:type="dxa"/>
            <w:shd w:val="clear" w:color="auto" w:fill="auto"/>
          </w:tcPr>
          <w:p w:rsidR="005D3840" w:rsidRPr="00C00862" w:rsidRDefault="005D3840" w:rsidP="002E51E9">
            <w:r w:rsidRPr="00C00862">
              <w:lastRenderedPageBreak/>
              <w:t>Постоянно</w:t>
            </w:r>
          </w:p>
          <w:p w:rsidR="005D3840" w:rsidRDefault="005D3840" w:rsidP="002E51E9">
            <w:r w:rsidRPr="00C00862">
              <w:t>Начальник отдела экономики Администрации Каргасокского района</w:t>
            </w:r>
          </w:p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Default="005D3840" w:rsidP="002E51E9"/>
          <w:p w:rsidR="005D3840" w:rsidRPr="00C00862" w:rsidRDefault="005D3840" w:rsidP="002E51E9">
            <w:r w:rsidRPr="00C00862">
              <w:t>Постоянно</w:t>
            </w:r>
          </w:p>
          <w:p w:rsidR="005D3840" w:rsidRPr="00C00862" w:rsidRDefault="005D3840" w:rsidP="002E51E9">
            <w:r w:rsidRPr="00C00862">
              <w:t>Начальник отдела экономики Администрации Каргасокского района</w:t>
            </w:r>
          </w:p>
          <w:p w:rsidR="005D3840" w:rsidRPr="00C00862" w:rsidRDefault="005D3840" w:rsidP="002E51E9"/>
          <w:p w:rsidR="005D3840" w:rsidRPr="00C00862" w:rsidRDefault="005D3840" w:rsidP="002E51E9"/>
          <w:p w:rsidR="005D3840" w:rsidRDefault="005D3840" w:rsidP="002E51E9"/>
          <w:p w:rsidR="005D3840" w:rsidRPr="00C00862" w:rsidRDefault="005D3840" w:rsidP="002E51E9"/>
          <w:p w:rsidR="005D3840" w:rsidRPr="00C00862" w:rsidRDefault="005D3840" w:rsidP="002E51E9"/>
          <w:p w:rsidR="005D3840" w:rsidRPr="00C00862" w:rsidRDefault="005D3840" w:rsidP="002E51E9">
            <w:r w:rsidRPr="00C00862">
              <w:t>Постоянно</w:t>
            </w:r>
          </w:p>
          <w:p w:rsidR="005D3840" w:rsidRPr="003C0DA5" w:rsidRDefault="005D3840" w:rsidP="002E51E9">
            <w:r w:rsidRPr="00C00862">
              <w:t>Заместитель Главы Каргасокского района, управляющий делами</w:t>
            </w:r>
          </w:p>
        </w:tc>
      </w:tr>
      <w:tr w:rsidR="005D3840" w:rsidRPr="003C0DA5" w:rsidTr="002E51E9">
        <w:trPr>
          <w:trHeight w:val="145"/>
        </w:trPr>
        <w:tc>
          <w:tcPr>
            <w:tcW w:w="15167" w:type="dxa"/>
            <w:gridSpan w:val="6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 xml:space="preserve">Раздел 2. Создание механизмов общественного </w:t>
            </w:r>
            <w:proofErr w:type="gramStart"/>
            <w:r w:rsidRPr="003C0DA5">
              <w:t>контроля за</w:t>
            </w:r>
            <w:proofErr w:type="gramEnd"/>
            <w:r w:rsidRPr="003C0DA5">
              <w:t xml:space="preserve"> деятельностью органов местного самоуправления муниципального образования </w:t>
            </w:r>
            <w:r>
              <w:t>«</w:t>
            </w:r>
            <w:r w:rsidRPr="003C0DA5">
              <w:t>Каргасокский район</w:t>
            </w:r>
            <w:r>
              <w:t>»</w:t>
            </w:r>
            <w:r w:rsidRPr="003C0DA5">
              <w:t>, установление системы обратной связи.</w:t>
            </w:r>
          </w:p>
        </w:tc>
      </w:tr>
      <w:tr w:rsidR="005D3840" w:rsidRPr="003C0DA5" w:rsidTr="002E51E9">
        <w:trPr>
          <w:trHeight w:val="145"/>
        </w:trPr>
        <w:tc>
          <w:tcPr>
            <w:tcW w:w="567" w:type="dxa"/>
            <w:shd w:val="clear" w:color="auto" w:fill="auto"/>
          </w:tcPr>
          <w:p w:rsidR="005D3840" w:rsidRPr="003C0DA5" w:rsidRDefault="005D3840" w:rsidP="002E51E9">
            <w:r w:rsidRPr="003C0DA5">
              <w:t>6</w:t>
            </w:r>
          </w:p>
        </w:tc>
        <w:tc>
          <w:tcPr>
            <w:tcW w:w="4253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Размещение на официальном сайте Администрации Каргасокского района информации о деятельности комиссии по соблюдению требований к служебному поведению и урегулированию конфликта интересов, правовых актов Муниципального образования </w:t>
            </w:r>
            <w:r>
              <w:t>«</w:t>
            </w:r>
            <w:r w:rsidRPr="003C0DA5">
              <w:t>Каргасокский район</w:t>
            </w:r>
            <w:r>
              <w:t>»</w:t>
            </w:r>
            <w:r w:rsidRPr="003C0DA5">
              <w:t xml:space="preserve"> по </w:t>
            </w:r>
            <w:r w:rsidRPr="003C0DA5">
              <w:lastRenderedPageBreak/>
              <w:t>вопросам противодействия коррупции.</w:t>
            </w:r>
          </w:p>
        </w:tc>
        <w:tc>
          <w:tcPr>
            <w:tcW w:w="1843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По мере проведения заседаний комиссии</w:t>
            </w:r>
          </w:p>
        </w:tc>
        <w:tc>
          <w:tcPr>
            <w:tcW w:w="2835" w:type="dxa"/>
            <w:shd w:val="clear" w:color="auto" w:fill="auto"/>
          </w:tcPr>
          <w:p w:rsidR="005D3840" w:rsidRPr="003C0DA5" w:rsidRDefault="005D3840" w:rsidP="002E51E9">
            <w:r w:rsidRPr="003C0DA5">
              <w:t>Специалист 1 категории по связям с общественностью, Секретарь</w:t>
            </w:r>
          </w:p>
          <w:p w:rsidR="005D3840" w:rsidRPr="003C0DA5" w:rsidRDefault="005D3840" w:rsidP="002E51E9">
            <w:r w:rsidRPr="003C0DA5">
              <w:t xml:space="preserve">комиссии по соблюдению требований к служебному поведению </w:t>
            </w:r>
            <w:r w:rsidRPr="003C0DA5">
              <w:lastRenderedPageBreak/>
              <w:t>муниципальных служащих и урегулированию конфликта интересов Администрации Каргасокского района и ее органов</w:t>
            </w:r>
          </w:p>
        </w:tc>
        <w:tc>
          <w:tcPr>
            <w:tcW w:w="3118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Организация постоянного взаимодействия органов местного самоуправления Каргасокского района с институтами гражданского общества по противодействию коррупции.</w:t>
            </w:r>
          </w:p>
          <w:p w:rsidR="005D3840" w:rsidRPr="003C0DA5" w:rsidRDefault="005D3840" w:rsidP="002E51E9">
            <w:r w:rsidRPr="003C0DA5">
              <w:lastRenderedPageBreak/>
              <w:t>Размещение на официальном сайте Администрации Каргасокского района всех протоколов заседания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1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Постоянно</w:t>
            </w:r>
          </w:p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</w:tc>
      </w:tr>
      <w:tr w:rsidR="005D3840" w:rsidRPr="003C0DA5" w:rsidTr="002E51E9">
        <w:trPr>
          <w:trHeight w:val="145"/>
        </w:trPr>
        <w:tc>
          <w:tcPr>
            <w:tcW w:w="567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7</w:t>
            </w:r>
          </w:p>
        </w:tc>
        <w:tc>
          <w:tcPr>
            <w:tcW w:w="4253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Обеспечение размещения на официальном сайте Администрации Каргасокского района, а так же в СМИ информации об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деятельности.</w:t>
            </w:r>
          </w:p>
        </w:tc>
        <w:tc>
          <w:tcPr>
            <w:tcW w:w="1843" w:type="dxa"/>
            <w:shd w:val="clear" w:color="auto" w:fill="auto"/>
          </w:tcPr>
          <w:p w:rsidR="005D3840" w:rsidRPr="003C0DA5" w:rsidRDefault="005D3840" w:rsidP="002E51E9">
            <w:r w:rsidRPr="003C0DA5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5D3840" w:rsidRPr="003C0DA5" w:rsidRDefault="005D3840" w:rsidP="002E51E9">
            <w:r w:rsidRPr="003C0DA5">
              <w:t>Заместитель Главы Каргасокского района, управляющий делами,</w:t>
            </w:r>
          </w:p>
          <w:p w:rsidR="005D3840" w:rsidRPr="003C0DA5" w:rsidRDefault="005D3840" w:rsidP="002E51E9">
            <w:r w:rsidRPr="003C0DA5">
              <w:t>Специалист 1 категории по связям с общественностью, Секретарь</w:t>
            </w:r>
          </w:p>
          <w:p w:rsidR="005D3840" w:rsidRPr="003C0DA5" w:rsidRDefault="005D3840" w:rsidP="002E51E9">
            <w:r w:rsidRPr="003C0DA5">
              <w:t>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      </w:r>
          </w:p>
        </w:tc>
        <w:tc>
          <w:tcPr>
            <w:tcW w:w="3118" w:type="dxa"/>
            <w:shd w:val="clear" w:color="auto" w:fill="auto"/>
          </w:tcPr>
          <w:p w:rsidR="005D3840" w:rsidRPr="003C0DA5" w:rsidRDefault="005D3840" w:rsidP="002E51E9">
            <w:r w:rsidRPr="003C0DA5">
              <w:t>Организация постоянного взаимодействия органов местного самоуправления Каргасокского района с институтами гражданского общества по противодействию коррупции.</w:t>
            </w:r>
          </w:p>
          <w:p w:rsidR="005D3840" w:rsidRPr="003C0DA5" w:rsidRDefault="005D3840" w:rsidP="002E51E9">
            <w:r w:rsidRPr="003C0DA5">
              <w:t xml:space="preserve">Размещение на официальном сайте Администрации Каргасокского района, а так же в СМИ не менее одного материала, содержащего информацию об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деятельности, в квартал</w:t>
            </w:r>
          </w:p>
        </w:tc>
        <w:tc>
          <w:tcPr>
            <w:tcW w:w="2551" w:type="dxa"/>
            <w:shd w:val="clear" w:color="auto" w:fill="auto"/>
          </w:tcPr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</w:tc>
      </w:tr>
      <w:tr w:rsidR="005D3840" w:rsidRPr="003C0DA5" w:rsidTr="002E51E9">
        <w:trPr>
          <w:trHeight w:val="145"/>
        </w:trPr>
        <w:tc>
          <w:tcPr>
            <w:tcW w:w="567" w:type="dxa"/>
            <w:shd w:val="clear" w:color="auto" w:fill="auto"/>
          </w:tcPr>
          <w:p w:rsidR="005D3840" w:rsidRPr="003C0DA5" w:rsidRDefault="005D3840" w:rsidP="002E51E9">
            <w:r w:rsidRPr="003C0DA5">
              <w:t>8</w:t>
            </w:r>
          </w:p>
        </w:tc>
        <w:tc>
          <w:tcPr>
            <w:tcW w:w="4253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Обеспечение доступности и открытости информации о деятельности органов местного самоуправления Каргасокского района на официальном сайте Администрации Каргасокского района, взаимодействие со СМИ по вопросам противодействия коррупции. </w:t>
            </w:r>
          </w:p>
        </w:tc>
        <w:tc>
          <w:tcPr>
            <w:tcW w:w="1843" w:type="dxa"/>
            <w:shd w:val="clear" w:color="auto" w:fill="auto"/>
          </w:tcPr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</w:tc>
        <w:tc>
          <w:tcPr>
            <w:tcW w:w="2835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Специалист 1 категории по связям </w:t>
            </w:r>
            <w:proofErr w:type="gramStart"/>
            <w:r w:rsidRPr="003C0DA5">
              <w:t>с</w:t>
            </w:r>
            <w:proofErr w:type="gramEnd"/>
            <w:r w:rsidRPr="003C0DA5">
              <w:t xml:space="preserve"> </w:t>
            </w:r>
          </w:p>
          <w:p w:rsidR="005D3840" w:rsidRPr="003C0DA5" w:rsidRDefault="005D3840" w:rsidP="002E51E9">
            <w:r w:rsidRPr="003C0DA5">
              <w:t>общественностью</w:t>
            </w:r>
          </w:p>
        </w:tc>
        <w:tc>
          <w:tcPr>
            <w:tcW w:w="3118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Свободный доступ пользователей к информации по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деятельности органов местного самоуправления муниципального образования </w:t>
            </w:r>
            <w:r>
              <w:t>«</w:t>
            </w:r>
            <w:r w:rsidRPr="003C0DA5">
              <w:t>Каргасокский район</w:t>
            </w:r>
            <w:r>
              <w:t>»</w:t>
            </w:r>
          </w:p>
          <w:p w:rsidR="005D3840" w:rsidRPr="003C0DA5" w:rsidRDefault="005D3840" w:rsidP="002E51E9">
            <w:r w:rsidRPr="003C0DA5">
              <w:t xml:space="preserve">Размещение </w:t>
            </w:r>
            <w:r w:rsidRPr="003C0DA5">
              <w:lastRenderedPageBreak/>
              <w:t>соответствующей информации на официальном сайте Администрации Каргасокского района. Направление ответов на запросы СМИ не позднее 5 рабочих дней со дня поступления запроса</w:t>
            </w:r>
          </w:p>
        </w:tc>
        <w:tc>
          <w:tcPr>
            <w:tcW w:w="2551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Постоянно</w:t>
            </w:r>
          </w:p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</w:tc>
      </w:tr>
      <w:tr w:rsidR="005D3840" w:rsidRPr="003C0DA5" w:rsidTr="002E51E9">
        <w:trPr>
          <w:trHeight w:val="2598"/>
        </w:trPr>
        <w:tc>
          <w:tcPr>
            <w:tcW w:w="567" w:type="dxa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9</w:t>
            </w:r>
          </w:p>
        </w:tc>
        <w:tc>
          <w:tcPr>
            <w:tcW w:w="4253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Проведение анализа соблюдения сроков и результатов рассмотрения обращения граждан о фактах проявления коррупции в деятельности муниципальных служащих органов местного самоуправления Каргасокского района. </w:t>
            </w:r>
          </w:p>
        </w:tc>
        <w:tc>
          <w:tcPr>
            <w:tcW w:w="1843" w:type="dxa"/>
            <w:shd w:val="clear" w:color="auto" w:fill="auto"/>
          </w:tcPr>
          <w:p w:rsidR="005D3840" w:rsidRPr="003C0DA5" w:rsidRDefault="005D3840" w:rsidP="002E51E9">
            <w:r w:rsidRPr="003C0DA5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5D3840" w:rsidRPr="003C0DA5" w:rsidRDefault="005D3840" w:rsidP="002E51E9">
            <w:r w:rsidRPr="003C0DA5">
              <w:t>Секретарь</w:t>
            </w:r>
          </w:p>
          <w:p w:rsidR="005D3840" w:rsidRPr="003C0DA5" w:rsidRDefault="005D3840" w:rsidP="002E51E9">
            <w:r w:rsidRPr="003C0DA5">
              <w:t>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      </w:r>
          </w:p>
        </w:tc>
        <w:tc>
          <w:tcPr>
            <w:tcW w:w="3118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Не допущение </w:t>
            </w:r>
            <w:proofErr w:type="gramStart"/>
            <w:r w:rsidRPr="003C0DA5">
              <w:t>нарушения сроков рассмотрения обращений граждан</w:t>
            </w:r>
            <w:proofErr w:type="gramEnd"/>
            <w:r w:rsidRPr="003C0DA5">
              <w:t xml:space="preserve"> о фактах проявления коррупции в деятельности муниципальных служащих органов местного самоуправления Каргасокского района.</w:t>
            </w:r>
          </w:p>
          <w:p w:rsidR="005D3840" w:rsidRPr="003C0DA5" w:rsidRDefault="005D3840" w:rsidP="002E51E9">
            <w:r w:rsidRPr="003C0DA5">
              <w:t>Служебная записка по каждому факту проявления коррупции в деятельности муниципальных служащих органов местного самоуправления Каргасокского района</w:t>
            </w:r>
          </w:p>
        </w:tc>
        <w:tc>
          <w:tcPr>
            <w:tcW w:w="2551" w:type="dxa"/>
            <w:shd w:val="clear" w:color="auto" w:fill="auto"/>
          </w:tcPr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</w:tc>
      </w:tr>
      <w:tr w:rsidR="005D3840" w:rsidRPr="003C0DA5" w:rsidTr="002E51E9">
        <w:trPr>
          <w:trHeight w:val="693"/>
        </w:trPr>
        <w:tc>
          <w:tcPr>
            <w:tcW w:w="15167" w:type="dxa"/>
            <w:gridSpan w:val="6"/>
            <w:shd w:val="clear" w:color="auto" w:fill="auto"/>
          </w:tcPr>
          <w:p w:rsidR="005D3840" w:rsidRPr="003C0DA5" w:rsidRDefault="005D3840" w:rsidP="002E51E9">
            <w:r w:rsidRPr="003C0DA5">
              <w:t xml:space="preserve">Раздел 3. Обеспечение открытости информации о деятельности органов местного самоуправления Каргасокского района,  муниципальных учреждений,  иных организаций, предоставляющих муниципальные услуги, а так же возможности </w:t>
            </w:r>
            <w:proofErr w:type="gramStart"/>
            <w:r w:rsidRPr="003C0DA5">
              <w:t>контроля за</w:t>
            </w:r>
            <w:proofErr w:type="gramEnd"/>
            <w:r w:rsidRPr="003C0DA5">
              <w:t xml:space="preserve"> деятельностью данных органов и организаций  со стороны общественности.</w:t>
            </w:r>
          </w:p>
        </w:tc>
      </w:tr>
      <w:tr w:rsidR="005D3840" w:rsidRPr="003C0DA5" w:rsidTr="002E51E9">
        <w:trPr>
          <w:trHeight w:val="339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D3840" w:rsidRPr="003C0DA5" w:rsidRDefault="005D3840" w:rsidP="002E51E9">
            <w:r w:rsidRPr="003C0DA5">
              <w:t>10.1 Разработка административных регламентов исполнения муниципальных функций и предоставления муниципальных услуг, связанных с повышенными коррупционными рисками.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10.2 Формирование и ведение реестра муниципальных услуг.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 xml:space="preserve">10.3 </w:t>
            </w:r>
            <w:r>
              <w:t>Осуществление деятельности</w:t>
            </w:r>
            <w:r w:rsidRPr="003C0DA5">
              <w:t xml:space="preserve"> Администрации Каргасокского района, а также подведомственных ей муниципальных учреждений </w:t>
            </w:r>
            <w:r>
              <w:t>по принципу</w:t>
            </w:r>
            <w:r w:rsidRPr="003C0DA5">
              <w:t xml:space="preserve"> </w:t>
            </w:r>
            <w:r>
              <w:t>«</w:t>
            </w:r>
            <w:r w:rsidRPr="003C0DA5">
              <w:t>одного окна</w:t>
            </w:r>
            <w:r>
              <w:t>»</w:t>
            </w:r>
            <w:r w:rsidRPr="003C0DA5">
              <w:t>.</w:t>
            </w:r>
          </w:p>
          <w:p w:rsidR="005D3840" w:rsidRPr="003C0DA5" w:rsidRDefault="005D3840" w:rsidP="002E51E9"/>
          <w:p w:rsidR="005D3840" w:rsidRPr="003C0DA5" w:rsidRDefault="005D3840" w:rsidP="002E51E9">
            <w:r w:rsidRPr="003C0DA5">
              <w:t>10.4 Организация установки информационных стендов с материалами о доступных  муниципальных услугах.</w:t>
            </w:r>
          </w:p>
          <w:p w:rsidR="005D3840" w:rsidRPr="003C0DA5" w:rsidRDefault="005D3840" w:rsidP="002E51E9"/>
          <w:p w:rsidR="005D3840" w:rsidRPr="003C0DA5" w:rsidRDefault="005D3840" w:rsidP="002E51E9">
            <w:r w:rsidRPr="003C0DA5">
              <w:t xml:space="preserve">10.5 Совершенствование нормативной правовой базы в целях приведения в соответствие с Федеральным законом от 27.07.2010 г. № 210-ФЗ </w:t>
            </w:r>
            <w:r>
              <w:t>«</w:t>
            </w:r>
            <w:r w:rsidRPr="003C0DA5">
              <w:t>Об организации представления государственных и муниципальных услуг</w:t>
            </w:r>
            <w: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C00862">
              <w:t>До 4 квартала 2017 год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D3840" w:rsidRPr="003C0DA5" w:rsidRDefault="005D3840" w:rsidP="002E51E9">
            <w:r w:rsidRPr="003C0DA5">
              <w:t>Начальники Отделов и Управлений Администрации Каргасокского района</w:t>
            </w:r>
          </w:p>
          <w:p w:rsidR="005D3840" w:rsidRPr="003C0DA5" w:rsidRDefault="005D3840" w:rsidP="002E51E9">
            <w:r w:rsidRPr="003C0DA5">
              <w:t>Ведущий специалист по информационным технологиям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>
            <w:r w:rsidRPr="003C0DA5">
              <w:t>Ведущий специалист по информационным технологиям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 xml:space="preserve">Заместитель Главы Каргасокского района, управляющий делами, 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Специалисты Администрации Каргасокского района, подведомственные организ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D3840" w:rsidRPr="003C0DA5" w:rsidRDefault="005D3840" w:rsidP="002E51E9">
            <w:r w:rsidRPr="003C0DA5">
              <w:t xml:space="preserve">Снижение административных барьеров и повышение доступности муниципальных услуг </w:t>
            </w:r>
            <w:proofErr w:type="gramStart"/>
            <w:r w:rsidRPr="003C0DA5">
              <w:t>по</w:t>
            </w:r>
            <w:proofErr w:type="gramEnd"/>
            <w:r w:rsidRPr="003C0DA5">
              <w:t xml:space="preserve"> </w:t>
            </w:r>
            <w:proofErr w:type="gramStart"/>
            <w:r w:rsidRPr="003C0DA5">
              <w:t>средством</w:t>
            </w:r>
            <w:proofErr w:type="gramEnd"/>
            <w:r w:rsidRPr="003C0DA5">
              <w:t xml:space="preserve"> внедрения в деятельность органов местного самоуправления Каргасокского района информационно-коммуникационных технологий. </w:t>
            </w:r>
          </w:p>
          <w:p w:rsidR="005D3840" w:rsidRPr="003C0DA5" w:rsidRDefault="005D3840" w:rsidP="002E51E9">
            <w:r w:rsidRPr="003C0DA5">
              <w:t xml:space="preserve">Наличие всех регламентов исполнения муниципальных функций и предоставления муниципальных услуг, связанных с повышенными коррупционными рисками. Внесение информации в реестр муниципальных услуг сведений об услуге не позднее 7 календарных дней со дня принятия административного регламента. </w:t>
            </w:r>
          </w:p>
          <w:p w:rsidR="005D3840" w:rsidRPr="003C0DA5" w:rsidRDefault="005D3840" w:rsidP="002E51E9">
            <w:r w:rsidRPr="003C0DA5">
              <w:t xml:space="preserve">Внесение соответствующих изменений в административные регламенты. </w:t>
            </w:r>
          </w:p>
          <w:p w:rsidR="005D3840" w:rsidRPr="003C0DA5" w:rsidRDefault="005D3840" w:rsidP="002E51E9">
            <w:r w:rsidRPr="003C0DA5">
              <w:t xml:space="preserve">Наличие предусмотренных административными регламентами стендов. Принятые муниципальные нормативные правовые акты, предусмотренные Федеральным законом от 27.07.2010 г. № 210-ФЗ </w:t>
            </w:r>
            <w:r>
              <w:t>«</w:t>
            </w:r>
            <w:r w:rsidRPr="003C0DA5">
              <w:t xml:space="preserve">Об </w:t>
            </w:r>
            <w:r w:rsidRPr="003C0DA5">
              <w:lastRenderedPageBreak/>
              <w:t>организации представления государственных и муниципальных услу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>Постоянно</w:t>
            </w:r>
          </w:p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>
            <w:r w:rsidRPr="003C0DA5">
              <w:t>Глава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>
            <w:r w:rsidRPr="003C0DA5">
              <w:t>Глава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  <w:p w:rsidR="005D3840" w:rsidRPr="003C0DA5" w:rsidRDefault="005D3840" w:rsidP="002E51E9">
            <w:r w:rsidRPr="003C0DA5">
              <w:t>Заместитель Главы Каргасокского района, управляющий делами</w:t>
            </w:r>
          </w:p>
          <w:p w:rsidR="005D3840" w:rsidRPr="003C0DA5" w:rsidRDefault="005D3840" w:rsidP="002E51E9"/>
        </w:tc>
      </w:tr>
      <w:tr w:rsidR="005D3840" w:rsidRPr="003C0DA5" w:rsidTr="002E51E9">
        <w:trPr>
          <w:trHeight w:val="256"/>
        </w:trPr>
        <w:tc>
          <w:tcPr>
            <w:tcW w:w="15167" w:type="dxa"/>
            <w:gridSpan w:val="6"/>
            <w:shd w:val="clear" w:color="auto" w:fill="auto"/>
          </w:tcPr>
          <w:p w:rsidR="005D3840" w:rsidRPr="003C0DA5" w:rsidRDefault="005D3840" w:rsidP="002E51E9">
            <w:r w:rsidRPr="003C0DA5">
              <w:lastRenderedPageBreak/>
              <w:t xml:space="preserve">Раздел 4. Снижение количества нормативных правовых актов, содержащих </w:t>
            </w:r>
            <w:proofErr w:type="spellStart"/>
            <w:r w:rsidRPr="003C0DA5">
              <w:t>коррупциогенные</w:t>
            </w:r>
            <w:proofErr w:type="spellEnd"/>
            <w:r w:rsidRPr="003C0DA5">
              <w:t xml:space="preserve"> факторы.</w:t>
            </w:r>
          </w:p>
        </w:tc>
      </w:tr>
      <w:tr w:rsidR="005D3840" w:rsidRPr="00201B2A" w:rsidTr="002E51E9">
        <w:trPr>
          <w:trHeight w:val="271"/>
        </w:trPr>
        <w:tc>
          <w:tcPr>
            <w:tcW w:w="567" w:type="dxa"/>
            <w:shd w:val="clear" w:color="auto" w:fill="auto"/>
          </w:tcPr>
          <w:p w:rsidR="005D3840" w:rsidRPr="003C0DA5" w:rsidRDefault="005D3840" w:rsidP="002E51E9">
            <w:r w:rsidRPr="003C0DA5">
              <w:t>11</w:t>
            </w:r>
          </w:p>
        </w:tc>
        <w:tc>
          <w:tcPr>
            <w:tcW w:w="4253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11.1. Проведение плановой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экспертизы нормативных правовых актов Администрации Каргасокского района.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 xml:space="preserve">11.2. Проведение текущей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экспертизы проектов нормативных правовых актов Администрации Каргасокского района. </w:t>
            </w:r>
          </w:p>
        </w:tc>
        <w:tc>
          <w:tcPr>
            <w:tcW w:w="1843" w:type="dxa"/>
            <w:shd w:val="clear" w:color="auto" w:fill="auto"/>
          </w:tcPr>
          <w:p w:rsidR="005D3840" w:rsidRPr="003C0DA5" w:rsidRDefault="005D3840" w:rsidP="002E51E9">
            <w:r w:rsidRPr="003C0DA5">
              <w:t>Ежеквартально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5D3840" w:rsidRPr="003C0DA5" w:rsidRDefault="005D3840" w:rsidP="002E51E9">
            <w:r w:rsidRPr="003C0DA5">
              <w:t>Ведущий специалист-юрист Отдела правовой и кадровой работы Администрации Каргасокского района</w:t>
            </w:r>
          </w:p>
          <w:p w:rsidR="005D3840" w:rsidRPr="003C0DA5" w:rsidRDefault="005D3840" w:rsidP="002E51E9"/>
          <w:p w:rsidR="005D3840" w:rsidRPr="003C0DA5" w:rsidRDefault="005D3840" w:rsidP="002E51E9"/>
          <w:p w:rsidR="005D3840" w:rsidRPr="003C0DA5" w:rsidRDefault="005D3840" w:rsidP="002E51E9">
            <w:r w:rsidRPr="003C0DA5">
              <w:t>Ведущий специалист-юрист Отдела правовой и кадровой работы Администрации Каргасокского района</w:t>
            </w:r>
          </w:p>
        </w:tc>
        <w:tc>
          <w:tcPr>
            <w:tcW w:w="3118" w:type="dxa"/>
            <w:shd w:val="clear" w:color="auto" w:fill="auto"/>
          </w:tcPr>
          <w:p w:rsidR="005D3840" w:rsidRPr="003C0DA5" w:rsidRDefault="005D3840" w:rsidP="002E51E9">
            <w:r w:rsidRPr="003C0DA5">
              <w:t xml:space="preserve">Совершенствование организационных основ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экспертизы нормативных правовых актов, исключение коррупционных факторов из проектов нормативных правовых актов Администрации Каргасокского района и устранение таких факторов из действующих актов.</w:t>
            </w:r>
          </w:p>
          <w:p w:rsidR="005D3840" w:rsidRPr="003C0DA5" w:rsidRDefault="005D3840" w:rsidP="002E51E9">
            <w:r w:rsidRPr="003C0DA5">
              <w:t xml:space="preserve">Проведение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экспертизы не менее 10 нормативных правовых актов в квартал. Проведение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экспертизы в отношении всех проектов нормативных правовых актов в соответствующем периоде.</w:t>
            </w:r>
          </w:p>
        </w:tc>
        <w:tc>
          <w:tcPr>
            <w:tcW w:w="2551" w:type="dxa"/>
            <w:shd w:val="clear" w:color="auto" w:fill="auto"/>
          </w:tcPr>
          <w:p w:rsidR="005D3840" w:rsidRPr="003C0DA5" w:rsidRDefault="005D3840" w:rsidP="002E51E9">
            <w:r w:rsidRPr="003C0DA5">
              <w:t>Постоянно</w:t>
            </w:r>
          </w:p>
          <w:p w:rsidR="005D3840" w:rsidRPr="00201B2A" w:rsidRDefault="005D3840" w:rsidP="002E51E9">
            <w:r w:rsidRPr="003C0DA5">
              <w:t>Начальник Отдела правовой и кадровой работы Администрации Каргасокского района</w:t>
            </w:r>
          </w:p>
          <w:p w:rsidR="005D3840" w:rsidRPr="00201B2A" w:rsidRDefault="005D3840" w:rsidP="002E51E9"/>
        </w:tc>
      </w:tr>
    </w:tbl>
    <w:p w:rsidR="001A1983" w:rsidRDefault="001A1983" w:rsidP="003C0DA5">
      <w:pPr>
        <w:jc w:val="center"/>
        <w:rPr>
          <w:b/>
        </w:rPr>
      </w:pPr>
    </w:p>
    <w:sectPr w:rsidR="001A1983" w:rsidSect="005D3840">
      <w:pgSz w:w="16838" w:h="11906" w:orient="landscape"/>
      <w:pgMar w:top="707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97BE5"/>
    <w:rsid w:val="00016386"/>
    <w:rsid w:val="00024631"/>
    <w:rsid w:val="0003611F"/>
    <w:rsid w:val="00042553"/>
    <w:rsid w:val="00044036"/>
    <w:rsid w:val="00046398"/>
    <w:rsid w:val="00056AE2"/>
    <w:rsid w:val="00060556"/>
    <w:rsid w:val="00061489"/>
    <w:rsid w:val="00062E50"/>
    <w:rsid w:val="00066FBE"/>
    <w:rsid w:val="00070DD8"/>
    <w:rsid w:val="00083199"/>
    <w:rsid w:val="00083492"/>
    <w:rsid w:val="00083579"/>
    <w:rsid w:val="00084282"/>
    <w:rsid w:val="0008473F"/>
    <w:rsid w:val="0008614D"/>
    <w:rsid w:val="00095076"/>
    <w:rsid w:val="000C1BA4"/>
    <w:rsid w:val="000C2D8F"/>
    <w:rsid w:val="000D06B3"/>
    <w:rsid w:val="000D1F05"/>
    <w:rsid w:val="000E0CD4"/>
    <w:rsid w:val="000E367C"/>
    <w:rsid w:val="000F0A1E"/>
    <w:rsid w:val="000F1019"/>
    <w:rsid w:val="000F297C"/>
    <w:rsid w:val="000F7141"/>
    <w:rsid w:val="000F7375"/>
    <w:rsid w:val="0010039C"/>
    <w:rsid w:val="00100E18"/>
    <w:rsid w:val="001254A1"/>
    <w:rsid w:val="00127DCB"/>
    <w:rsid w:val="001347F3"/>
    <w:rsid w:val="0013489B"/>
    <w:rsid w:val="00146B97"/>
    <w:rsid w:val="00150D5E"/>
    <w:rsid w:val="001668B6"/>
    <w:rsid w:val="00167440"/>
    <w:rsid w:val="00171BE8"/>
    <w:rsid w:val="00194248"/>
    <w:rsid w:val="001A1983"/>
    <w:rsid w:val="001A7538"/>
    <w:rsid w:val="001B6012"/>
    <w:rsid w:val="001B620D"/>
    <w:rsid w:val="001C24BD"/>
    <w:rsid w:val="001C40D4"/>
    <w:rsid w:val="001C58B5"/>
    <w:rsid w:val="001C67C5"/>
    <w:rsid w:val="001D67E0"/>
    <w:rsid w:val="001D73AB"/>
    <w:rsid w:val="001E28E7"/>
    <w:rsid w:val="001E6C1D"/>
    <w:rsid w:val="001F4DF3"/>
    <w:rsid w:val="001F5D4D"/>
    <w:rsid w:val="00201D99"/>
    <w:rsid w:val="0021106D"/>
    <w:rsid w:val="00217111"/>
    <w:rsid w:val="00225F28"/>
    <w:rsid w:val="00232DEC"/>
    <w:rsid w:val="00234EBC"/>
    <w:rsid w:val="00244148"/>
    <w:rsid w:val="00245D02"/>
    <w:rsid w:val="00265AD0"/>
    <w:rsid w:val="00270049"/>
    <w:rsid w:val="002702A0"/>
    <w:rsid w:val="00272604"/>
    <w:rsid w:val="00274D99"/>
    <w:rsid w:val="00282822"/>
    <w:rsid w:val="0028569F"/>
    <w:rsid w:val="00287D45"/>
    <w:rsid w:val="002925D4"/>
    <w:rsid w:val="00297C52"/>
    <w:rsid w:val="002A0199"/>
    <w:rsid w:val="002A0435"/>
    <w:rsid w:val="002A2B07"/>
    <w:rsid w:val="002B1415"/>
    <w:rsid w:val="002B5F9E"/>
    <w:rsid w:val="002B7404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16DC8"/>
    <w:rsid w:val="00333CD2"/>
    <w:rsid w:val="003349BA"/>
    <w:rsid w:val="003472F6"/>
    <w:rsid w:val="00350E4C"/>
    <w:rsid w:val="003532E4"/>
    <w:rsid w:val="003561B7"/>
    <w:rsid w:val="00360BD4"/>
    <w:rsid w:val="00367AF1"/>
    <w:rsid w:val="00380936"/>
    <w:rsid w:val="003B0154"/>
    <w:rsid w:val="003C0DA5"/>
    <w:rsid w:val="003D00B0"/>
    <w:rsid w:val="003E1157"/>
    <w:rsid w:val="003E76E9"/>
    <w:rsid w:val="003F4E38"/>
    <w:rsid w:val="003F6744"/>
    <w:rsid w:val="00401C7A"/>
    <w:rsid w:val="00402A58"/>
    <w:rsid w:val="0043167E"/>
    <w:rsid w:val="00432DEF"/>
    <w:rsid w:val="004405A8"/>
    <w:rsid w:val="0045501D"/>
    <w:rsid w:val="00461078"/>
    <w:rsid w:val="00471096"/>
    <w:rsid w:val="00481556"/>
    <w:rsid w:val="004A3BF7"/>
    <w:rsid w:val="004B05B5"/>
    <w:rsid w:val="004B54AB"/>
    <w:rsid w:val="004B6346"/>
    <w:rsid w:val="004B6B7A"/>
    <w:rsid w:val="004C2B74"/>
    <w:rsid w:val="004D4196"/>
    <w:rsid w:val="004D6555"/>
    <w:rsid w:val="004E2445"/>
    <w:rsid w:val="004F1C80"/>
    <w:rsid w:val="004F486E"/>
    <w:rsid w:val="00504749"/>
    <w:rsid w:val="0051318F"/>
    <w:rsid w:val="00524C4F"/>
    <w:rsid w:val="00532722"/>
    <w:rsid w:val="00533697"/>
    <w:rsid w:val="0055034E"/>
    <w:rsid w:val="00552D5C"/>
    <w:rsid w:val="00556210"/>
    <w:rsid w:val="0056274C"/>
    <w:rsid w:val="00566243"/>
    <w:rsid w:val="0057040C"/>
    <w:rsid w:val="00571AB2"/>
    <w:rsid w:val="005773CA"/>
    <w:rsid w:val="005846CA"/>
    <w:rsid w:val="00586E75"/>
    <w:rsid w:val="00587ACE"/>
    <w:rsid w:val="005953BB"/>
    <w:rsid w:val="005A6EFC"/>
    <w:rsid w:val="005B10F1"/>
    <w:rsid w:val="005B7138"/>
    <w:rsid w:val="005B7DBB"/>
    <w:rsid w:val="005D3840"/>
    <w:rsid w:val="005D5851"/>
    <w:rsid w:val="005D78C2"/>
    <w:rsid w:val="005E2376"/>
    <w:rsid w:val="005E2824"/>
    <w:rsid w:val="005E3343"/>
    <w:rsid w:val="006010DB"/>
    <w:rsid w:val="00605827"/>
    <w:rsid w:val="00613542"/>
    <w:rsid w:val="00622D72"/>
    <w:rsid w:val="0063641E"/>
    <w:rsid w:val="006429AC"/>
    <w:rsid w:val="00645702"/>
    <w:rsid w:val="0064697F"/>
    <w:rsid w:val="006521F5"/>
    <w:rsid w:val="00656EB9"/>
    <w:rsid w:val="00694BA6"/>
    <w:rsid w:val="006A1B9B"/>
    <w:rsid w:val="006A2DA6"/>
    <w:rsid w:val="006A7211"/>
    <w:rsid w:val="006B18A5"/>
    <w:rsid w:val="006C1967"/>
    <w:rsid w:val="006C2A7B"/>
    <w:rsid w:val="006C6E59"/>
    <w:rsid w:val="006C70DE"/>
    <w:rsid w:val="006D044C"/>
    <w:rsid w:val="006D47B8"/>
    <w:rsid w:val="006D52A3"/>
    <w:rsid w:val="006E44B7"/>
    <w:rsid w:val="006E4F0C"/>
    <w:rsid w:val="006E60D9"/>
    <w:rsid w:val="006E72A3"/>
    <w:rsid w:val="00703196"/>
    <w:rsid w:val="0070586F"/>
    <w:rsid w:val="0070690B"/>
    <w:rsid w:val="00715122"/>
    <w:rsid w:val="00720D76"/>
    <w:rsid w:val="00720E65"/>
    <w:rsid w:val="00724D92"/>
    <w:rsid w:val="00741AB3"/>
    <w:rsid w:val="0074731F"/>
    <w:rsid w:val="00760144"/>
    <w:rsid w:val="00762781"/>
    <w:rsid w:val="007666AB"/>
    <w:rsid w:val="00772CBB"/>
    <w:rsid w:val="00773A91"/>
    <w:rsid w:val="0077426D"/>
    <w:rsid w:val="007779CF"/>
    <w:rsid w:val="007837D1"/>
    <w:rsid w:val="007A0867"/>
    <w:rsid w:val="007A0CFE"/>
    <w:rsid w:val="007A5AB6"/>
    <w:rsid w:val="007C55AE"/>
    <w:rsid w:val="007D5256"/>
    <w:rsid w:val="007F699D"/>
    <w:rsid w:val="007F7BA1"/>
    <w:rsid w:val="00805B2A"/>
    <w:rsid w:val="008113C2"/>
    <w:rsid w:val="00811441"/>
    <w:rsid w:val="008177CA"/>
    <w:rsid w:val="00817C60"/>
    <w:rsid w:val="00844169"/>
    <w:rsid w:val="0085268F"/>
    <w:rsid w:val="00860268"/>
    <w:rsid w:val="008624E4"/>
    <w:rsid w:val="00884A4E"/>
    <w:rsid w:val="00887DD0"/>
    <w:rsid w:val="008A0915"/>
    <w:rsid w:val="008A359F"/>
    <w:rsid w:val="008A4102"/>
    <w:rsid w:val="008C005D"/>
    <w:rsid w:val="008C3A17"/>
    <w:rsid w:val="008C3ECA"/>
    <w:rsid w:val="008E7579"/>
    <w:rsid w:val="008F2439"/>
    <w:rsid w:val="008F3B5A"/>
    <w:rsid w:val="0090652A"/>
    <w:rsid w:val="00913667"/>
    <w:rsid w:val="00926A85"/>
    <w:rsid w:val="00935F94"/>
    <w:rsid w:val="00946C9F"/>
    <w:rsid w:val="00947C64"/>
    <w:rsid w:val="009504A3"/>
    <w:rsid w:val="009605E0"/>
    <w:rsid w:val="00960A2A"/>
    <w:rsid w:val="009648B9"/>
    <w:rsid w:val="00970ED2"/>
    <w:rsid w:val="009739BB"/>
    <w:rsid w:val="009771DF"/>
    <w:rsid w:val="00984BD5"/>
    <w:rsid w:val="0098606D"/>
    <w:rsid w:val="00992B41"/>
    <w:rsid w:val="009A1A93"/>
    <w:rsid w:val="009A57DD"/>
    <w:rsid w:val="009B4EAA"/>
    <w:rsid w:val="009D1735"/>
    <w:rsid w:val="009D6AE6"/>
    <w:rsid w:val="009F7B1E"/>
    <w:rsid w:val="00A02C82"/>
    <w:rsid w:val="00A054F9"/>
    <w:rsid w:val="00A4218E"/>
    <w:rsid w:val="00A446F4"/>
    <w:rsid w:val="00A62FC5"/>
    <w:rsid w:val="00A65ACC"/>
    <w:rsid w:val="00A6659F"/>
    <w:rsid w:val="00A81287"/>
    <w:rsid w:val="00A81AB0"/>
    <w:rsid w:val="00A82223"/>
    <w:rsid w:val="00A908D9"/>
    <w:rsid w:val="00A9284B"/>
    <w:rsid w:val="00AA70D1"/>
    <w:rsid w:val="00AB0149"/>
    <w:rsid w:val="00AB03ED"/>
    <w:rsid w:val="00AB22BB"/>
    <w:rsid w:val="00AB6135"/>
    <w:rsid w:val="00AC25DD"/>
    <w:rsid w:val="00AC3A21"/>
    <w:rsid w:val="00AD597A"/>
    <w:rsid w:val="00AD697F"/>
    <w:rsid w:val="00AE7C85"/>
    <w:rsid w:val="00AF01EE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7E3B"/>
    <w:rsid w:val="00B80E7F"/>
    <w:rsid w:val="00B81E38"/>
    <w:rsid w:val="00B8785C"/>
    <w:rsid w:val="00BB133F"/>
    <w:rsid w:val="00BB4C39"/>
    <w:rsid w:val="00BB692B"/>
    <w:rsid w:val="00BC04AA"/>
    <w:rsid w:val="00BC7AF7"/>
    <w:rsid w:val="00BE53FD"/>
    <w:rsid w:val="00BE58B3"/>
    <w:rsid w:val="00C00862"/>
    <w:rsid w:val="00C00F38"/>
    <w:rsid w:val="00C04361"/>
    <w:rsid w:val="00C107AD"/>
    <w:rsid w:val="00C12FB4"/>
    <w:rsid w:val="00C22215"/>
    <w:rsid w:val="00C3319E"/>
    <w:rsid w:val="00C345DE"/>
    <w:rsid w:val="00C370D8"/>
    <w:rsid w:val="00C40E09"/>
    <w:rsid w:val="00C44631"/>
    <w:rsid w:val="00C46209"/>
    <w:rsid w:val="00C51C9B"/>
    <w:rsid w:val="00C532FB"/>
    <w:rsid w:val="00C5396F"/>
    <w:rsid w:val="00C55521"/>
    <w:rsid w:val="00C55C94"/>
    <w:rsid w:val="00C624DE"/>
    <w:rsid w:val="00C736EC"/>
    <w:rsid w:val="00C76A5B"/>
    <w:rsid w:val="00C807F1"/>
    <w:rsid w:val="00C86939"/>
    <w:rsid w:val="00C86DD5"/>
    <w:rsid w:val="00C90118"/>
    <w:rsid w:val="00C92825"/>
    <w:rsid w:val="00C93389"/>
    <w:rsid w:val="00C9581D"/>
    <w:rsid w:val="00C96F7B"/>
    <w:rsid w:val="00CB54AF"/>
    <w:rsid w:val="00CC08BF"/>
    <w:rsid w:val="00CD188E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24291"/>
    <w:rsid w:val="00D2596A"/>
    <w:rsid w:val="00D3173A"/>
    <w:rsid w:val="00D31BFE"/>
    <w:rsid w:val="00D32877"/>
    <w:rsid w:val="00D405C0"/>
    <w:rsid w:val="00D4277A"/>
    <w:rsid w:val="00D50C98"/>
    <w:rsid w:val="00D52342"/>
    <w:rsid w:val="00D55A47"/>
    <w:rsid w:val="00D62FD7"/>
    <w:rsid w:val="00D70DEB"/>
    <w:rsid w:val="00D9331F"/>
    <w:rsid w:val="00D93990"/>
    <w:rsid w:val="00D9794A"/>
    <w:rsid w:val="00DB5A6E"/>
    <w:rsid w:val="00DC46E6"/>
    <w:rsid w:val="00DC6699"/>
    <w:rsid w:val="00DC6985"/>
    <w:rsid w:val="00DE501E"/>
    <w:rsid w:val="00DF2FAA"/>
    <w:rsid w:val="00DF569E"/>
    <w:rsid w:val="00DF7FA3"/>
    <w:rsid w:val="00E03835"/>
    <w:rsid w:val="00E043C7"/>
    <w:rsid w:val="00E072C3"/>
    <w:rsid w:val="00E24519"/>
    <w:rsid w:val="00E313D3"/>
    <w:rsid w:val="00E40E63"/>
    <w:rsid w:val="00E442A1"/>
    <w:rsid w:val="00E509DA"/>
    <w:rsid w:val="00E51866"/>
    <w:rsid w:val="00E545E8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013A"/>
    <w:rsid w:val="00EB4E44"/>
    <w:rsid w:val="00EB79AB"/>
    <w:rsid w:val="00EC1723"/>
    <w:rsid w:val="00EC68EB"/>
    <w:rsid w:val="00ED58D0"/>
    <w:rsid w:val="00EE06E3"/>
    <w:rsid w:val="00EE37D8"/>
    <w:rsid w:val="00EE3A1B"/>
    <w:rsid w:val="00EF6EED"/>
    <w:rsid w:val="00F01E5E"/>
    <w:rsid w:val="00F06808"/>
    <w:rsid w:val="00F10B69"/>
    <w:rsid w:val="00F11BC3"/>
    <w:rsid w:val="00F1577D"/>
    <w:rsid w:val="00F2497C"/>
    <w:rsid w:val="00F33961"/>
    <w:rsid w:val="00F350C7"/>
    <w:rsid w:val="00F35644"/>
    <w:rsid w:val="00F36B58"/>
    <w:rsid w:val="00F41538"/>
    <w:rsid w:val="00F561F3"/>
    <w:rsid w:val="00F70F73"/>
    <w:rsid w:val="00F719D8"/>
    <w:rsid w:val="00F81A73"/>
    <w:rsid w:val="00FA1806"/>
    <w:rsid w:val="00FA765B"/>
    <w:rsid w:val="00FB3312"/>
    <w:rsid w:val="00FB40D7"/>
    <w:rsid w:val="00FB4CB4"/>
    <w:rsid w:val="00FC0075"/>
    <w:rsid w:val="00FE11D7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CB20-90FC-4477-8BFD-715E8306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koguhar</cp:lastModifiedBy>
  <cp:revision>4</cp:revision>
  <cp:lastPrinted>2016-05-25T10:44:00Z</cp:lastPrinted>
  <dcterms:created xsi:type="dcterms:W3CDTF">2016-07-15T05:37:00Z</dcterms:created>
  <dcterms:modified xsi:type="dcterms:W3CDTF">2016-07-26T07:40:00Z</dcterms:modified>
</cp:coreProperties>
</file>